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D70B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23C27C57" w14:textId="1A62324F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90A0B">
        <w:rPr>
          <w:b/>
          <w:sz w:val="28"/>
          <w:szCs w:val="28"/>
        </w:rPr>
        <w:t>Авроры,13</w:t>
      </w:r>
      <w:r w:rsidR="00503E61">
        <w:rPr>
          <w:b/>
          <w:sz w:val="28"/>
          <w:szCs w:val="28"/>
        </w:rPr>
        <w:t xml:space="preserve"> на 20</w:t>
      </w:r>
      <w:r w:rsidR="002C4D44">
        <w:rPr>
          <w:b/>
          <w:sz w:val="28"/>
          <w:szCs w:val="28"/>
        </w:rPr>
        <w:t>2</w:t>
      </w:r>
      <w:r w:rsidR="0008697B">
        <w:rPr>
          <w:b/>
          <w:sz w:val="28"/>
          <w:szCs w:val="28"/>
        </w:rPr>
        <w:t>4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8728C22" w14:textId="1C3AAB7D" w:rsidR="00DF6839" w:rsidRPr="00F411F4" w:rsidRDefault="00DF6839" w:rsidP="00DF683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8697B">
        <w:t>4</w:t>
      </w:r>
      <w:r w:rsidRPr="00F411F4">
        <w:t>г. и видах работ:</w:t>
      </w:r>
    </w:p>
    <w:p w14:paraId="0D76DFF4" w14:textId="2EA795DD" w:rsidR="00DF6839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8697B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47A40D3" w14:textId="133E4A61" w:rsidR="00DF6839" w:rsidRPr="00B85698" w:rsidRDefault="00DF6839" w:rsidP="00DF683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08697B" w:rsidRPr="0008697B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016C5C" w:rsidRPr="00016C5C">
        <w:t>71</w:t>
      </w:r>
      <w:r w:rsidR="0008697B">
        <w:t>,5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4CFBE29" w14:textId="644536FD" w:rsidR="00DF6839" w:rsidRPr="00B85698" w:rsidRDefault="00DF6839" w:rsidP="00DF683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16C5C">
        <w:rPr>
          <w:bCs/>
        </w:rPr>
        <w:t>6</w:t>
      </w:r>
      <w:r>
        <w:rPr>
          <w:bCs/>
        </w:rPr>
        <w:t>.12.202</w:t>
      </w:r>
      <w:r w:rsidR="00016C5C">
        <w:rPr>
          <w:bCs/>
        </w:rPr>
        <w:t>1</w:t>
      </w:r>
      <w:r w:rsidRPr="00F411F4">
        <w:rPr>
          <w:bCs/>
        </w:rPr>
        <w:t>г. № 3</w:t>
      </w:r>
      <w:r w:rsidR="00016C5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82342E">
        <w:rPr>
          <w:bCs/>
        </w:rPr>
        <w:t xml:space="preserve"> </w:t>
      </w:r>
      <w:bookmarkStart w:id="0" w:name="_GoBack"/>
      <w:bookmarkEnd w:id="0"/>
      <w:r>
        <w:t xml:space="preserve"> </w:t>
      </w:r>
      <w:r w:rsidRPr="00F411F4">
        <w:t xml:space="preserve">- в размере </w:t>
      </w:r>
      <w:r>
        <w:t>2</w:t>
      </w:r>
      <w:r w:rsidR="00016C5C">
        <w:t>6,8</w:t>
      </w:r>
      <w:r>
        <w:t>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016C5C">
        <w:t>.</w:t>
      </w:r>
    </w:p>
    <w:p w14:paraId="30BED0A9" w14:textId="50B70E7D" w:rsidR="00DF6839" w:rsidRPr="001A4EBC" w:rsidRDefault="00DF6839" w:rsidP="00DF683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8697B">
        <w:rPr>
          <w:b/>
        </w:rPr>
        <w:t>4</w:t>
      </w:r>
      <w:r>
        <w:rPr>
          <w:b/>
        </w:rPr>
        <w:t>г.:</w:t>
      </w:r>
    </w:p>
    <w:p w14:paraId="2357ABDA" w14:textId="1F136D06" w:rsidR="00DF6839" w:rsidRDefault="00DF6839" w:rsidP="00DF683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8697B">
        <w:rPr>
          <w:u w:val="single"/>
        </w:rPr>
        <w:t>4</w:t>
      </w:r>
      <w:r w:rsidRPr="00141CD8">
        <w:rPr>
          <w:u w:val="single"/>
        </w:rPr>
        <w:t>г.:</w:t>
      </w:r>
    </w:p>
    <w:p w14:paraId="3772F6D1" w14:textId="3535D4D2" w:rsidR="00016C5C" w:rsidRDefault="00DF6839" w:rsidP="00016C5C">
      <w:pPr>
        <w:autoSpaceDE w:val="0"/>
        <w:autoSpaceDN w:val="0"/>
        <w:adjustRightInd w:val="0"/>
        <w:jc w:val="both"/>
      </w:pPr>
      <w:r w:rsidRPr="00F411F4">
        <w:t xml:space="preserve">1. </w:t>
      </w:r>
      <w:proofErr w:type="gramStart"/>
      <w:r w:rsidR="00016C5C">
        <w:t>Непредвиденные</w:t>
      </w:r>
      <w:proofErr w:type="gramEnd"/>
      <w:r>
        <w:t xml:space="preserve"> – </w:t>
      </w:r>
      <w:r w:rsidRPr="00F411F4">
        <w:t xml:space="preserve">в размере </w:t>
      </w:r>
      <w:r w:rsidR="00016C5C">
        <w:t>20</w:t>
      </w:r>
      <w:r>
        <w:t xml:space="preserve"> 0</w:t>
      </w:r>
      <w:r w:rsidRPr="00F411F4">
        <w:t xml:space="preserve">00 руб., или </w:t>
      </w:r>
      <w:r>
        <w:t>5,</w:t>
      </w:r>
      <w:r w:rsidR="00016C5C">
        <w:t>9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BD8A2F3" w14:textId="400D96ED" w:rsidR="00DF6839" w:rsidRDefault="0097494F" w:rsidP="00DF6839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="00DF6839" w:rsidRPr="00F411F4">
        <w:t xml:space="preserve">. </w:t>
      </w:r>
      <w:r w:rsidR="00DF6839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DF6839">
        <w:rPr>
          <w:color w:val="000000"/>
        </w:rPr>
        <w:t xml:space="preserve"> на кадастровый учет в размере 4</w:t>
      </w:r>
      <w:r w:rsidR="00DF6839" w:rsidRPr="00CD6AA3">
        <w:rPr>
          <w:color w:val="000000"/>
        </w:rPr>
        <w:t xml:space="preserve">0 000руб., </w:t>
      </w:r>
      <w:r w:rsidR="00DF6839" w:rsidRPr="00F411F4">
        <w:t xml:space="preserve">или </w:t>
      </w:r>
      <w:r w:rsidR="00DF6839">
        <w:t xml:space="preserve">11,86 </w:t>
      </w:r>
      <w:r w:rsidR="00DF6839" w:rsidRPr="00F411F4">
        <w:t xml:space="preserve">руб. на 1 </w:t>
      </w:r>
      <w:proofErr w:type="spellStart"/>
      <w:r w:rsidR="00DF6839" w:rsidRPr="00F411F4">
        <w:t>кв.м</w:t>
      </w:r>
      <w:proofErr w:type="spellEnd"/>
      <w:r w:rsidR="00DF6839" w:rsidRPr="00F411F4">
        <w:t>.</w:t>
      </w:r>
      <w:r w:rsidR="00DF6839" w:rsidRPr="00CD6AA3">
        <w:rPr>
          <w:color w:val="000000"/>
        </w:rPr>
        <w:t xml:space="preserve"> </w:t>
      </w:r>
    </w:p>
    <w:p w14:paraId="3874119B" w14:textId="77777777" w:rsidR="0008697B" w:rsidRPr="004475E2" w:rsidRDefault="00DF6839" w:rsidP="0008697B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08697B">
        <w:rPr>
          <w:b/>
        </w:rPr>
        <w:t>Принять</w:t>
      </w:r>
      <w:r w:rsidR="0008697B" w:rsidRPr="004475E2">
        <w:rPr>
          <w:b/>
        </w:rPr>
        <w:t xml:space="preserve"> </w:t>
      </w:r>
      <w:r w:rsidR="0008697B">
        <w:rPr>
          <w:b/>
        </w:rPr>
        <w:t>порядок</w:t>
      </w:r>
      <w:r w:rsidR="0008697B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08697B">
        <w:rPr>
          <w:b/>
        </w:rPr>
        <w:t xml:space="preserve"> </w:t>
      </w:r>
      <w:r w:rsidR="0008697B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BD95864" w14:textId="04F7FB65" w:rsidR="00DF6839" w:rsidRDefault="00016C5C" w:rsidP="0008697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DF6839">
        <w:rPr>
          <w:b/>
          <w:lang w:val="en-US"/>
        </w:rPr>
        <w:t>V</w:t>
      </w:r>
      <w:r w:rsidR="00DF6839" w:rsidRPr="00F411F4">
        <w:rPr>
          <w:b/>
        </w:rPr>
        <w:t xml:space="preserve">. </w:t>
      </w:r>
      <w:r w:rsidR="00DF6839">
        <w:rPr>
          <w:bCs/>
        </w:rPr>
        <w:t>Р</w:t>
      </w:r>
      <w:r w:rsidR="00DF6839" w:rsidRPr="00864CC3">
        <w:rPr>
          <w:bCs/>
        </w:rPr>
        <w:t>ассмотреть вопрос об утверждении с 01.01.20</w:t>
      </w:r>
      <w:r w:rsidR="00DF6839">
        <w:rPr>
          <w:bCs/>
        </w:rPr>
        <w:t>2</w:t>
      </w:r>
      <w:r w:rsidR="0008697B">
        <w:rPr>
          <w:bCs/>
        </w:rPr>
        <w:t>4</w:t>
      </w:r>
      <w:r w:rsidR="00DF6839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08697B">
        <w:rPr>
          <w:bCs/>
        </w:rPr>
        <w:t>3,68</w:t>
      </w:r>
      <w:r w:rsidR="00DF6839" w:rsidRPr="00864CC3">
        <w:rPr>
          <w:bCs/>
        </w:rPr>
        <w:t xml:space="preserve"> руб. на 1 </w:t>
      </w:r>
      <w:proofErr w:type="spellStart"/>
      <w:r w:rsidR="00DF6839" w:rsidRPr="00864CC3">
        <w:rPr>
          <w:bCs/>
        </w:rPr>
        <w:t>кв.м</w:t>
      </w:r>
      <w:proofErr w:type="spellEnd"/>
      <w:r w:rsidR="00DF6839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DF6839">
        <w:rPr>
          <w:bCs/>
        </w:rPr>
        <w:t xml:space="preserve">. </w:t>
      </w:r>
    </w:p>
    <w:p w14:paraId="5616BD1F" w14:textId="5BDD4DA5" w:rsidR="00016C5C" w:rsidRDefault="00016C5C" w:rsidP="00016C5C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 w:rsidR="0008697B">
        <w:rPr>
          <w:rFonts w:eastAsia="Calibri"/>
          <w:lang w:eastAsia="en-US"/>
        </w:rPr>
        <w:t>держание общего имущества в 2024</w:t>
      </w:r>
      <w:r w:rsidRPr="00194DCF">
        <w:rPr>
          <w:rFonts w:eastAsia="Calibri"/>
          <w:lang w:eastAsia="en-US"/>
        </w:rPr>
        <w:t xml:space="preserve"> году</w:t>
      </w:r>
      <w:proofErr w:type="gramStart"/>
      <w:r w:rsidRPr="00194DCF">
        <w:rPr>
          <w:bCs/>
        </w:rPr>
        <w:t xml:space="preserve">, </w:t>
      </w:r>
      <w:r w:rsidR="0008697B" w:rsidRPr="0008697B">
        <w:rPr>
          <w:bCs/>
        </w:rPr>
        <w:t xml:space="preserve"> на</w:t>
      </w:r>
      <w:proofErr w:type="gramEnd"/>
      <w:r w:rsidR="0008697B" w:rsidRPr="0008697B">
        <w:rPr>
          <w:bCs/>
        </w:rPr>
        <w:t xml:space="preserve"> проведение профилактических электрических измерений электрооборудования</w:t>
      </w:r>
      <w:r w:rsidRPr="00194DCF">
        <w:rPr>
          <w:bCs/>
        </w:rPr>
        <w:t xml:space="preserve"> в размере</w:t>
      </w:r>
      <w:r w:rsidR="0008697B">
        <w:rPr>
          <w:bCs/>
        </w:rPr>
        <w:t xml:space="preserve">1,48 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 w:rsidR="0008697B">
        <w:rPr>
          <w:bCs/>
        </w:rPr>
        <w:t>4</w:t>
      </w:r>
      <w:r w:rsidRPr="00194DCF">
        <w:rPr>
          <w:bCs/>
        </w:rPr>
        <w:t>г</w:t>
      </w:r>
      <w:r>
        <w:rPr>
          <w:bCs/>
        </w:rPr>
        <w:t>.</w:t>
      </w:r>
    </w:p>
    <w:p w14:paraId="416231B1" w14:textId="16DD15D0" w:rsidR="00016C5C" w:rsidRDefault="00016C5C" w:rsidP="00016C5C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08697B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991C7BE" w14:textId="4195BFD4" w:rsidR="0008697B" w:rsidRPr="00D923EC" w:rsidRDefault="0008697B" w:rsidP="0008697B">
      <w:pPr>
        <w:jc w:val="both"/>
        <w:rPr>
          <w:color w:val="000000"/>
        </w:rPr>
      </w:pPr>
      <w:r w:rsidRPr="00557348">
        <w:rPr>
          <w:b/>
          <w:color w:val="000000"/>
          <w:lang w:val="en-US"/>
        </w:rPr>
        <w:t>VII</w:t>
      </w:r>
      <w:r w:rsidRPr="00557348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57D43ED3" w14:textId="77777777" w:rsidR="0008697B" w:rsidRPr="004A0CFD" w:rsidRDefault="0008697B" w:rsidP="00016C5C">
      <w:pPr>
        <w:jc w:val="both"/>
        <w:rPr>
          <w:color w:val="000000"/>
        </w:rPr>
      </w:pPr>
    </w:p>
    <w:p w14:paraId="6F192E90" w14:textId="77777777" w:rsidR="00016C5C" w:rsidRPr="00CD0B9D" w:rsidRDefault="00016C5C" w:rsidP="00016C5C">
      <w:pPr>
        <w:autoSpaceDE w:val="0"/>
        <w:autoSpaceDN w:val="0"/>
        <w:adjustRightInd w:val="0"/>
        <w:jc w:val="both"/>
        <w:rPr>
          <w:bCs/>
        </w:rPr>
      </w:pPr>
    </w:p>
    <w:p w14:paraId="6B73D747" w14:textId="77777777" w:rsidR="00016C5C" w:rsidRPr="00154B60" w:rsidRDefault="00016C5C" w:rsidP="00DF683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C20D177" w14:textId="77777777" w:rsidR="00DF6839" w:rsidRPr="004475E2" w:rsidRDefault="00DF6839" w:rsidP="00DF6839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210939B" w14:textId="77777777" w:rsidR="00DF6839" w:rsidRPr="004475E2" w:rsidRDefault="00DF6839" w:rsidP="00DF6839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0FB5ED2" w14:textId="77777777" w:rsidR="00DF6839" w:rsidRDefault="00DF6839" w:rsidP="00DF683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671A35C" w14:textId="77777777" w:rsidR="00DF6839" w:rsidRPr="004475E2" w:rsidRDefault="00DF6839" w:rsidP="00DF6839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0094F10B" w14:textId="269849CD" w:rsidR="00DF6839" w:rsidRPr="004475E2" w:rsidRDefault="00DF6839" w:rsidP="00DF683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8697B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CEFE6C5" w14:textId="77777777" w:rsidR="00DF6839" w:rsidRPr="002B0A6E" w:rsidRDefault="00DF6839" w:rsidP="00DF6839">
      <w:pPr>
        <w:jc w:val="both"/>
        <w:rPr>
          <w:sz w:val="28"/>
          <w:szCs w:val="28"/>
        </w:rPr>
      </w:pPr>
    </w:p>
    <w:p w14:paraId="4A75011D" w14:textId="77777777" w:rsidR="00DF6839" w:rsidRPr="004475E2" w:rsidRDefault="00DF6839" w:rsidP="00DF683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B889FC" w14:textId="77777777" w:rsidR="00DF6839" w:rsidRPr="00F411F4" w:rsidRDefault="00DF6839" w:rsidP="00DF6839">
      <w:pPr>
        <w:ind w:firstLine="709"/>
        <w:jc w:val="both"/>
      </w:pPr>
    </w:p>
    <w:p w14:paraId="139230DD" w14:textId="77777777" w:rsidR="00DF6839" w:rsidRPr="00A7160C" w:rsidRDefault="00DF6839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A69371E" w14:textId="77777777" w:rsidR="00DF6839" w:rsidRPr="00A7160C" w:rsidRDefault="00DF6839" w:rsidP="00DF6839">
      <w:pPr>
        <w:ind w:firstLine="709"/>
        <w:jc w:val="both"/>
        <w:rPr>
          <w:sz w:val="22"/>
          <w:szCs w:val="22"/>
        </w:rPr>
      </w:pPr>
    </w:p>
    <w:p w14:paraId="617479E0" w14:textId="77777777" w:rsidR="00DF6839" w:rsidRPr="00BB4951" w:rsidRDefault="00DF6839" w:rsidP="00DF6839">
      <w:pPr>
        <w:ind w:firstLine="540"/>
        <w:jc w:val="both"/>
      </w:pPr>
    </w:p>
    <w:p w14:paraId="4C746981" w14:textId="77777777" w:rsidR="00DF6839" w:rsidRPr="00BB4951" w:rsidRDefault="00DF6839" w:rsidP="00DF6839">
      <w:pPr>
        <w:ind w:firstLine="540"/>
        <w:jc w:val="both"/>
      </w:pPr>
    </w:p>
    <w:p w14:paraId="29005F9E" w14:textId="77777777" w:rsidR="00DF6839" w:rsidRPr="00C57FB4" w:rsidRDefault="00DF6839" w:rsidP="00DF6839">
      <w:pPr>
        <w:ind w:firstLine="540"/>
        <w:jc w:val="both"/>
      </w:pPr>
    </w:p>
    <w:p w14:paraId="0E60FD81" w14:textId="77777777" w:rsidR="00DF6839" w:rsidRPr="00BB4951" w:rsidRDefault="00DF6839" w:rsidP="00DF6839">
      <w:pPr>
        <w:ind w:firstLine="540"/>
        <w:jc w:val="both"/>
      </w:pPr>
    </w:p>
    <w:p w14:paraId="39E9EDD1" w14:textId="77777777" w:rsidR="00DF6839" w:rsidRPr="00BB4951" w:rsidRDefault="00DF6839" w:rsidP="00DF6839">
      <w:pPr>
        <w:ind w:firstLine="540"/>
        <w:jc w:val="both"/>
      </w:pPr>
    </w:p>
    <w:p w14:paraId="5E554E5B" w14:textId="77777777" w:rsidR="00DF6839" w:rsidRPr="00BB4951" w:rsidRDefault="00DF6839" w:rsidP="00DF6839">
      <w:pPr>
        <w:jc w:val="both"/>
      </w:pPr>
    </w:p>
    <w:p w14:paraId="4907D19F" w14:textId="77777777" w:rsidR="00310C15" w:rsidRPr="00A7160C" w:rsidRDefault="00310C15" w:rsidP="00DF68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C5C"/>
    <w:rsid w:val="000449CB"/>
    <w:rsid w:val="0008697B"/>
    <w:rsid w:val="000B7F84"/>
    <w:rsid w:val="00125C79"/>
    <w:rsid w:val="0014548F"/>
    <w:rsid w:val="001C7F94"/>
    <w:rsid w:val="00216A52"/>
    <w:rsid w:val="002432F6"/>
    <w:rsid w:val="002612B2"/>
    <w:rsid w:val="00283CC3"/>
    <w:rsid w:val="002C4D44"/>
    <w:rsid w:val="00310C15"/>
    <w:rsid w:val="0031568E"/>
    <w:rsid w:val="00315E9B"/>
    <w:rsid w:val="00374065"/>
    <w:rsid w:val="004153C8"/>
    <w:rsid w:val="00423BA0"/>
    <w:rsid w:val="00503E61"/>
    <w:rsid w:val="006E389D"/>
    <w:rsid w:val="00704EF3"/>
    <w:rsid w:val="00774BFC"/>
    <w:rsid w:val="00791666"/>
    <w:rsid w:val="00794E65"/>
    <w:rsid w:val="007F0E0F"/>
    <w:rsid w:val="0082342E"/>
    <w:rsid w:val="00874647"/>
    <w:rsid w:val="009059D8"/>
    <w:rsid w:val="009226F5"/>
    <w:rsid w:val="0097494F"/>
    <w:rsid w:val="00981BFE"/>
    <w:rsid w:val="009A0A2F"/>
    <w:rsid w:val="009F31A1"/>
    <w:rsid w:val="00A32BC8"/>
    <w:rsid w:val="00A7160C"/>
    <w:rsid w:val="00A86838"/>
    <w:rsid w:val="00AC1B6C"/>
    <w:rsid w:val="00BC0FA8"/>
    <w:rsid w:val="00BD27FE"/>
    <w:rsid w:val="00BE160C"/>
    <w:rsid w:val="00C0416D"/>
    <w:rsid w:val="00C0741A"/>
    <w:rsid w:val="00C25080"/>
    <w:rsid w:val="00CF50EA"/>
    <w:rsid w:val="00D13CAB"/>
    <w:rsid w:val="00D82AED"/>
    <w:rsid w:val="00D90A0B"/>
    <w:rsid w:val="00DB2A54"/>
    <w:rsid w:val="00DC0CD7"/>
    <w:rsid w:val="00DD612D"/>
    <w:rsid w:val="00DF6839"/>
    <w:rsid w:val="00F04472"/>
    <w:rsid w:val="00F176A8"/>
    <w:rsid w:val="00F7449B"/>
    <w:rsid w:val="00F83748"/>
    <w:rsid w:val="00F86993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1CC3-E261-467C-A79A-DA02419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21-09-22T07:29:00Z</cp:lastPrinted>
  <dcterms:created xsi:type="dcterms:W3CDTF">2022-09-07T05:50:00Z</dcterms:created>
  <dcterms:modified xsi:type="dcterms:W3CDTF">2023-09-05T01:43:00Z</dcterms:modified>
</cp:coreProperties>
</file>